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8F11" w14:textId="58695B26" w:rsidR="00254A26" w:rsidRPr="007B7535" w:rsidRDefault="00254A26" w:rsidP="44BB408B">
      <w:pPr>
        <w:rPr>
          <w:sz w:val="18"/>
          <w:szCs w:val="18"/>
        </w:rPr>
      </w:pPr>
      <w:bookmarkStart w:id="0" w:name="_GoBack"/>
      <w:bookmarkEnd w:id="0"/>
      <w:r w:rsidRPr="412C25ED">
        <w:rPr>
          <w:rFonts w:ascii="Calibri" w:eastAsia="Calibri" w:hAnsi="Calibri" w:cs="Calibri"/>
          <w:b/>
          <w:bCs/>
          <w:color w:val="0070C0"/>
          <w:sz w:val="28"/>
          <w:szCs w:val="28"/>
        </w:rPr>
        <w:t>Individueel reflectieverslag</w:t>
      </w:r>
      <w:r w:rsidRPr="412C25ED">
        <w:rPr>
          <w:rStyle w:val="Voetnootmarkering"/>
          <w:rFonts w:ascii="Calibri" w:eastAsia="Calibri" w:hAnsi="Calibri" w:cs="Calibri"/>
          <w:b/>
          <w:bCs/>
          <w:color w:val="0070C0"/>
          <w:sz w:val="28"/>
          <w:szCs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6"/>
        <w:gridCol w:w="6642"/>
        <w:gridCol w:w="6116"/>
      </w:tblGrid>
      <w:tr w:rsidR="006B5A3A" w:rsidRPr="006B5A3A" w14:paraId="0C888F13" w14:textId="77777777" w:rsidTr="44BB408B">
        <w:tc>
          <w:tcPr>
            <w:tcW w:w="14220" w:type="dxa"/>
            <w:gridSpan w:val="3"/>
          </w:tcPr>
          <w:p w14:paraId="0C888F12" w14:textId="77777777" w:rsidR="006B5A3A" w:rsidRPr="006B5A3A" w:rsidRDefault="006B5A3A" w:rsidP="44BB408B">
            <w:pPr>
              <w:spacing w:before="34" w:line="288" w:lineRule="auto"/>
              <w:ind w:right="292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12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STRA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1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8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3"/>
                <w:sz w:val="18"/>
                <w:szCs w:val="18"/>
              </w:rPr>
              <w:t xml:space="preserve"> reflectie 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me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5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 xml:space="preserve">waarmee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 xml:space="preserve">je kan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ko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m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2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11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woo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3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1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b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5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 xml:space="preserve">n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1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12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j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t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18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b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r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s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.</w:t>
            </w:r>
          </w:p>
        </w:tc>
      </w:tr>
      <w:tr w:rsidR="006B5A3A" w:rsidRPr="006B5A3A" w14:paraId="0C888F16" w14:textId="77777777" w:rsidTr="44BB408B">
        <w:tc>
          <w:tcPr>
            <w:tcW w:w="7992" w:type="dxa"/>
            <w:gridSpan w:val="2"/>
          </w:tcPr>
          <w:p w14:paraId="0C888F14" w14:textId="77777777" w:rsidR="006B5A3A" w:rsidRPr="006B5A3A" w:rsidRDefault="006B5A3A" w:rsidP="001700C0">
            <w:pPr>
              <w:spacing w:before="34" w:line="288" w:lineRule="auto"/>
              <w:ind w:right="292"/>
              <w:rPr>
                <w:rFonts w:ascii="Calibri" w:hAnsi="Calibri" w:cs="Lucida Sans"/>
                <w:spacing w:val="3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15" w14:textId="77777777" w:rsidR="006B5A3A" w:rsidRPr="006B5A3A" w:rsidRDefault="006B5A3A" w:rsidP="44BB408B">
            <w:pPr>
              <w:spacing w:before="34" w:line="288" w:lineRule="auto"/>
              <w:ind w:right="292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Feedback</w:t>
            </w:r>
          </w:p>
        </w:tc>
      </w:tr>
      <w:tr w:rsidR="006B5A3A" w:rsidRPr="006B5A3A" w14:paraId="0C888F1C" w14:textId="77777777" w:rsidTr="44BB408B">
        <w:tc>
          <w:tcPr>
            <w:tcW w:w="1243" w:type="dxa"/>
          </w:tcPr>
          <w:p w14:paraId="0C888F17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t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e</w:t>
            </w:r>
          </w:p>
          <w:p w14:paraId="0C888F18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19" w14:textId="77777777" w:rsidR="006B5A3A" w:rsidRPr="006B5A3A" w:rsidRDefault="006B5A3A" w:rsidP="44BB408B">
            <w:pPr>
              <w:pStyle w:val="Lijstalinea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1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a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c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2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n het werken aan de opdrachten bij de sprints die horen bij de leervragen </w:t>
            </w:r>
          </w:p>
          <w:p w14:paraId="0C888F1A" w14:textId="77777777" w:rsidR="006B5A3A" w:rsidRPr="006B5A3A" w:rsidRDefault="006B5A3A" w:rsidP="001700C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1B" w14:textId="77777777" w:rsidR="006B5A3A" w:rsidRPr="006B5A3A" w:rsidRDefault="006B5A3A" w:rsidP="001700C0">
            <w:pPr>
              <w:pStyle w:val="Lijstalinea"/>
              <w:ind w:left="0"/>
              <w:rPr>
                <w:rFonts w:asciiTheme="minorHAnsi" w:hAnsiTheme="minorHAnsi"/>
                <w:spacing w:val="3"/>
                <w:sz w:val="18"/>
                <w:szCs w:val="18"/>
              </w:rPr>
            </w:pPr>
          </w:p>
        </w:tc>
      </w:tr>
      <w:tr w:rsidR="006B5A3A" w:rsidRPr="006B5A3A" w14:paraId="0C888F23" w14:textId="77777777" w:rsidTr="44BB408B">
        <w:tc>
          <w:tcPr>
            <w:tcW w:w="1243" w:type="dxa"/>
          </w:tcPr>
          <w:p w14:paraId="0C888F1D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k</w:t>
            </w:r>
          </w:p>
          <w:p w14:paraId="0C888F1E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1F" w14:textId="77777777" w:rsidR="006B5A3A" w:rsidRPr="006B5A3A" w:rsidRDefault="006B5A3A" w:rsidP="44BB408B">
            <w:pPr>
              <w:pStyle w:val="Geenafstand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uw</w:t>
            </w:r>
            <w:r w:rsidRPr="44BB408B">
              <w:rPr>
                <w:rFonts w:asciiTheme="minorHAnsi" w:eastAsiaTheme="minorEastAsia" w:hAnsiTheme="minorHAnsi" w:cstheme="minorBidi"/>
                <w:spacing w:val="1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aak?</w:t>
            </w:r>
          </w:p>
          <w:p w14:paraId="0C888F20" w14:textId="77777777" w:rsidR="006B5A3A" w:rsidRPr="006B5A3A" w:rsidRDefault="006B5A3A" w:rsidP="44BB408B">
            <w:pPr>
              <w:pStyle w:val="Geenafstand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oor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i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k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d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21" w14:textId="77777777" w:rsidR="006B5A3A" w:rsidRPr="006B5A3A" w:rsidRDefault="006B5A3A" w:rsidP="001700C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2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  <w:tr w:rsidR="006B5A3A" w:rsidRPr="006B5A3A" w14:paraId="0C888F29" w14:textId="77777777" w:rsidTr="44BB408B">
        <w:tc>
          <w:tcPr>
            <w:tcW w:w="1243" w:type="dxa"/>
          </w:tcPr>
          <w:p w14:paraId="0C888F24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s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l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ta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t</w:t>
            </w:r>
          </w:p>
          <w:p w14:paraId="0C888F25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26" w14:textId="77777777" w:rsidR="006B5A3A" w:rsidRPr="006B5A3A" w:rsidRDefault="006B5A3A" w:rsidP="44BB408B">
            <w:pPr>
              <w:pStyle w:val="Geenafstand"/>
              <w:numPr>
                <w:ilvl w:val="0"/>
                <w:numId w:val="27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u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u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?</w:t>
            </w:r>
          </w:p>
          <w:p w14:paraId="0C888F27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8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  <w:tr w:rsidR="006B5A3A" w:rsidRPr="006B5A3A" w14:paraId="0C888F2F" w14:textId="77777777" w:rsidTr="44BB408B">
        <w:tc>
          <w:tcPr>
            <w:tcW w:w="1243" w:type="dxa"/>
          </w:tcPr>
          <w:p w14:paraId="0C888F2A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k</w:t>
            </w:r>
          </w:p>
          <w:p w14:paraId="0C888F2B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2C" w14:textId="77777777" w:rsidR="006B5A3A" w:rsidRPr="006B5A3A" w:rsidRDefault="006B5A3A" w:rsidP="44BB408B">
            <w:pPr>
              <w:pStyle w:val="Geenafstand"/>
              <w:numPr>
                <w:ilvl w:val="0"/>
                <w:numId w:val="27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d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k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2D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E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3"/>
                <w:sz w:val="18"/>
                <w:szCs w:val="18"/>
              </w:rPr>
            </w:pPr>
          </w:p>
        </w:tc>
      </w:tr>
      <w:tr w:rsidR="006B5A3A" w:rsidRPr="006B5A3A" w14:paraId="0C888F3C" w14:textId="77777777" w:rsidTr="44BB408B">
        <w:tc>
          <w:tcPr>
            <w:tcW w:w="1243" w:type="dxa"/>
          </w:tcPr>
          <w:p w14:paraId="0C888F30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5"/>
                <w:w w:val="102"/>
                <w:sz w:val="18"/>
                <w:szCs w:val="18"/>
              </w:rPr>
              <w:t>z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s</w:t>
            </w:r>
          </w:p>
          <w:p w14:paraId="0C888F31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32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M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i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n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d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j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k?</w:t>
            </w:r>
          </w:p>
          <w:p w14:paraId="0C888F33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g</w:t>
            </w:r>
            <w:r w:rsidRPr="44BB408B">
              <w:rPr>
                <w:rFonts w:asciiTheme="minorHAnsi" w:eastAsiaTheme="minorEastAsia" w:hAnsiTheme="minorHAnsi" w:cstheme="minorBidi"/>
                <w:spacing w:val="2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4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gen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e opdrachten van de sprints over deze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5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pr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i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m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 xml:space="preserve">e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t</w:t>
            </w:r>
            <w:r w:rsidRPr="44BB408B">
              <w:rPr>
                <w:rFonts w:asciiTheme="minorHAnsi" w:eastAsiaTheme="minorEastAsia" w:hAnsiTheme="minorHAnsi" w:cstheme="minorBidi"/>
                <w:spacing w:val="2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?</w:t>
            </w:r>
          </w:p>
          <w:p w14:paraId="0C888F36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yse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u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n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(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)</w:t>
            </w:r>
            <w:r w:rsidRPr="44BB408B">
              <w:rPr>
                <w:rFonts w:asciiTheme="minorHAnsi" w:eastAsiaTheme="minorEastAsia" w:hAnsiTheme="minorHAnsi" w:cstheme="minorBidi"/>
                <w:spacing w:val="2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r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okk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7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s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1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rb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r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or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l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45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ji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position w:val="-1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position w:val="-1"/>
                <w:sz w:val="18"/>
                <w:szCs w:val="18"/>
              </w:rPr>
              <w:t>n?</w:t>
            </w:r>
          </w:p>
          <w:p w14:paraId="0C888F38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nl-NL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1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voor kiest?</w:t>
            </w:r>
          </w:p>
          <w:p w14:paraId="0C888F39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6B5A3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</w:p>
          <w:p w14:paraId="0C888F3A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3B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</w:tbl>
    <w:p w14:paraId="0C888F3D" w14:textId="77777777" w:rsidR="00254A26" w:rsidRDefault="00254A26" w:rsidP="00436196">
      <w:pPr>
        <w:rPr>
          <w:rFonts w:ascii="Calibri" w:hAnsi="Calibri" w:cs="Calibri"/>
          <w:b/>
          <w:sz w:val="28"/>
          <w:szCs w:val="28"/>
        </w:rPr>
      </w:pPr>
      <w:commentRangeStart w:id="1"/>
      <w:commentRangeEnd w:id="1"/>
      <w:r>
        <w:commentReference w:id="1"/>
      </w:r>
    </w:p>
    <w:sectPr w:rsidR="00254A26" w:rsidSect="001700C0">
      <w:footerReference w:type="default" r:id="rId13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rancine Quittner" w:date="2016-09-22T12:32:00Z" w:initials="FQ">
    <w:p w14:paraId="7C5F84DC" w14:textId="03ACFCC9" w:rsidR="2A5569DE" w:rsidRDefault="2A5569DE">
      <w:r>
        <w:annotationRef/>
      </w:r>
      <w:r>
        <w:t>Prima hoor. Lijkt me een heel werkbaar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5F84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C2E6" w14:textId="77777777" w:rsidR="00E564AA" w:rsidRDefault="00E564AA" w:rsidP="00167876">
      <w:pPr>
        <w:spacing w:line="240" w:lineRule="auto"/>
      </w:pPr>
      <w:r>
        <w:separator/>
      </w:r>
    </w:p>
  </w:endnote>
  <w:endnote w:type="continuationSeparator" w:id="0">
    <w:p w14:paraId="112934FA" w14:textId="77777777" w:rsidR="00E564AA" w:rsidRDefault="00E564AA" w:rsidP="0016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Lucida 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9938"/>
      <w:docPartObj>
        <w:docPartGallery w:val="Page Numbers (Bottom of Page)"/>
        <w:docPartUnique/>
      </w:docPartObj>
    </w:sdtPr>
    <w:sdtEndPr/>
    <w:sdtContent>
      <w:p w14:paraId="401C842D" w14:textId="00F5177B" w:rsidR="00AF27D0" w:rsidRDefault="00AF27D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08">
          <w:rPr>
            <w:noProof/>
          </w:rPr>
          <w:t>1</w:t>
        </w:r>
        <w:r>
          <w:fldChar w:fldCharType="end"/>
        </w:r>
      </w:p>
    </w:sdtContent>
  </w:sdt>
  <w:p w14:paraId="21077DBA" w14:textId="77777777" w:rsidR="00AF27D0" w:rsidRDefault="00AF27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195D" w14:textId="77777777" w:rsidR="00E564AA" w:rsidRDefault="00E564AA" w:rsidP="00167876">
      <w:pPr>
        <w:spacing w:line="240" w:lineRule="auto"/>
      </w:pPr>
      <w:r>
        <w:separator/>
      </w:r>
    </w:p>
  </w:footnote>
  <w:footnote w:type="continuationSeparator" w:id="0">
    <w:p w14:paraId="518992F6" w14:textId="77777777" w:rsidR="00E564AA" w:rsidRDefault="00E564AA" w:rsidP="00167876">
      <w:pPr>
        <w:spacing w:line="240" w:lineRule="auto"/>
      </w:pPr>
      <w:r>
        <w:continuationSeparator/>
      </w:r>
    </w:p>
  </w:footnote>
  <w:footnote w:id="1">
    <w:p w14:paraId="0C888F45" w14:textId="77777777" w:rsidR="008A4D00" w:rsidRDefault="008A4D00">
      <w:pPr>
        <w:pStyle w:val="Voetnoottekst"/>
      </w:pPr>
      <w:r>
        <w:rPr>
          <w:rStyle w:val="Voetnootmarkering"/>
        </w:rPr>
        <w:footnoteRef/>
      </w:r>
      <w:r w:rsidRPr="753C42C7">
        <w:t xml:space="preserve"> </w:t>
      </w:r>
      <w:r w:rsidRPr="412C25ED">
        <w:rPr>
          <w:rFonts w:ascii="Calibri" w:eastAsia="Calibri" w:hAnsi="Calibri" w:cs="Calibri"/>
          <w:sz w:val="18"/>
          <w:szCs w:val="18"/>
        </w:rPr>
        <w:t xml:space="preserve">Vrij naar Strakformulier van </w:t>
      </w:r>
      <w:r w:rsidRPr="412C25ED">
        <w:rPr>
          <w:rFonts w:ascii="Calibri" w:eastAsia="Calibri" w:hAnsi="Calibri" w:cs="Calibri"/>
          <w:noProof/>
          <w:sz w:val="18"/>
          <w:szCs w:val="18"/>
        </w:rPr>
        <w:t xml:space="preserve"> Consortium Beroepsonderwijs</w:t>
      </w:r>
      <w:r w:rsidRPr="412C25ED">
        <w:rPr>
          <w:rFonts w:ascii="Calibri" w:eastAsia="Calibri" w:hAnsi="Calibri" w:cs="Calibri"/>
          <w:noProof/>
          <w:sz w:val="17"/>
          <w:szCs w:val="17"/>
        </w:rPr>
        <w:t xml:space="preserve">           </w:t>
      </w:r>
      <w:r w:rsidRPr="00BF0F2C"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0C888F46" wp14:editId="0C888F47">
            <wp:extent cx="666750" cy="533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2" cy="5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12C25ED">
        <w:rPr>
          <w:rFonts w:ascii="Calibri" w:eastAsia="Calibri" w:hAnsi="Calibri" w:cs="Calibri"/>
          <w:noProof/>
          <w:sz w:val="17"/>
          <w:szCs w:val="17"/>
        </w:rPr>
        <w:t xml:space="preserve">            </w:t>
      </w:r>
      <w:r w:rsidRPr="0C3BB80C">
        <w:rPr>
          <w:rFonts w:ascii="Times New Roman" w:hAnsi="Times New Roman"/>
          <w:noProof/>
          <w:sz w:val="17"/>
          <w:szCs w:val="17"/>
        </w:rPr>
        <w:t xml:space="preserve">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F45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D52"/>
    <w:multiLevelType w:val="hybridMultilevel"/>
    <w:tmpl w:val="819232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B21"/>
    <w:multiLevelType w:val="hybridMultilevel"/>
    <w:tmpl w:val="03089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C32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F52"/>
    <w:multiLevelType w:val="hybridMultilevel"/>
    <w:tmpl w:val="4644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47C"/>
    <w:multiLevelType w:val="hybridMultilevel"/>
    <w:tmpl w:val="B7CED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E95"/>
    <w:multiLevelType w:val="hybridMultilevel"/>
    <w:tmpl w:val="4412EAD8"/>
    <w:lvl w:ilvl="0" w:tplc="059E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B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3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1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8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5E08"/>
    <w:multiLevelType w:val="hybridMultilevel"/>
    <w:tmpl w:val="53CE9EB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37F1A"/>
    <w:multiLevelType w:val="hybridMultilevel"/>
    <w:tmpl w:val="A3DCB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46B"/>
    <w:multiLevelType w:val="hybridMultilevel"/>
    <w:tmpl w:val="7102CB28"/>
    <w:lvl w:ilvl="0" w:tplc="E2F0C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1A0"/>
    <w:multiLevelType w:val="hybridMultilevel"/>
    <w:tmpl w:val="1B8C4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6"/>
    <w:multiLevelType w:val="hybridMultilevel"/>
    <w:tmpl w:val="BB207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7279"/>
    <w:multiLevelType w:val="hybridMultilevel"/>
    <w:tmpl w:val="8B70E554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51C5C03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76E"/>
    <w:multiLevelType w:val="hybridMultilevel"/>
    <w:tmpl w:val="DB888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7C9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818"/>
    <w:multiLevelType w:val="hybridMultilevel"/>
    <w:tmpl w:val="1004B870"/>
    <w:lvl w:ilvl="0" w:tplc="DCC2B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1AA"/>
    <w:multiLevelType w:val="hybridMultilevel"/>
    <w:tmpl w:val="2F3CA074"/>
    <w:lvl w:ilvl="0" w:tplc="110EC5F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512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59F7"/>
    <w:multiLevelType w:val="multilevel"/>
    <w:tmpl w:val="E0E06D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EC2"/>
    <w:multiLevelType w:val="hybridMultilevel"/>
    <w:tmpl w:val="7716E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7B46"/>
    <w:multiLevelType w:val="hybridMultilevel"/>
    <w:tmpl w:val="03FAD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D32"/>
    <w:multiLevelType w:val="hybridMultilevel"/>
    <w:tmpl w:val="2C448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67C7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A2B"/>
    <w:multiLevelType w:val="hybridMultilevel"/>
    <w:tmpl w:val="697AD2FC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23DB2"/>
    <w:multiLevelType w:val="hybridMultilevel"/>
    <w:tmpl w:val="3B50C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7B95"/>
    <w:multiLevelType w:val="hybridMultilevel"/>
    <w:tmpl w:val="9656C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168CC"/>
    <w:multiLevelType w:val="hybridMultilevel"/>
    <w:tmpl w:val="2806E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D22F8"/>
    <w:multiLevelType w:val="hybridMultilevel"/>
    <w:tmpl w:val="86FA83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797D"/>
    <w:multiLevelType w:val="hybridMultilevel"/>
    <w:tmpl w:val="1430B9AC"/>
    <w:lvl w:ilvl="0" w:tplc="DCC2B05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75196"/>
    <w:multiLevelType w:val="hybridMultilevel"/>
    <w:tmpl w:val="62D4D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BA0"/>
    <w:multiLevelType w:val="hybridMultilevel"/>
    <w:tmpl w:val="F18E53A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2B20419"/>
    <w:multiLevelType w:val="hybridMultilevel"/>
    <w:tmpl w:val="A75C0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6B40"/>
    <w:multiLevelType w:val="hybridMultilevel"/>
    <w:tmpl w:val="A71E9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0811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6433D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3E62"/>
    <w:multiLevelType w:val="hybridMultilevel"/>
    <w:tmpl w:val="E1BED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29F5"/>
    <w:multiLevelType w:val="hybridMultilevel"/>
    <w:tmpl w:val="DEE821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23A02"/>
    <w:multiLevelType w:val="hybridMultilevel"/>
    <w:tmpl w:val="EDB25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760AE"/>
    <w:multiLevelType w:val="hybridMultilevel"/>
    <w:tmpl w:val="8F2AA3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4"/>
  </w:num>
  <w:num w:numId="4">
    <w:abstractNumId w:val="26"/>
  </w:num>
  <w:num w:numId="5">
    <w:abstractNumId w:val="2"/>
  </w:num>
  <w:num w:numId="6">
    <w:abstractNumId w:val="27"/>
  </w:num>
  <w:num w:numId="7">
    <w:abstractNumId w:val="14"/>
  </w:num>
  <w:num w:numId="8">
    <w:abstractNumId w:val="34"/>
  </w:num>
  <w:num w:numId="9">
    <w:abstractNumId w:val="0"/>
  </w:num>
  <w:num w:numId="10">
    <w:abstractNumId w:val="18"/>
  </w:num>
  <w:num w:numId="11">
    <w:abstractNumId w:val="20"/>
  </w:num>
  <w:num w:numId="12">
    <w:abstractNumId w:val="5"/>
  </w:num>
  <w:num w:numId="13">
    <w:abstractNumId w:val="35"/>
  </w:num>
  <w:num w:numId="14">
    <w:abstractNumId w:val="28"/>
  </w:num>
  <w:num w:numId="15">
    <w:abstractNumId w:val="2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37"/>
  </w:num>
  <w:num w:numId="21">
    <w:abstractNumId w:val="13"/>
  </w:num>
  <w:num w:numId="22">
    <w:abstractNumId w:val="1"/>
  </w:num>
  <w:num w:numId="23">
    <w:abstractNumId w:val="16"/>
  </w:num>
  <w:num w:numId="24">
    <w:abstractNumId w:val="19"/>
  </w:num>
  <w:num w:numId="25">
    <w:abstractNumId w:val="10"/>
  </w:num>
  <w:num w:numId="26">
    <w:abstractNumId w:val="11"/>
  </w:num>
  <w:num w:numId="27">
    <w:abstractNumId w:val="4"/>
  </w:num>
  <w:num w:numId="28">
    <w:abstractNumId w:val="29"/>
  </w:num>
  <w:num w:numId="29">
    <w:abstractNumId w:val="33"/>
  </w:num>
  <w:num w:numId="30">
    <w:abstractNumId w:val="21"/>
  </w:num>
  <w:num w:numId="31">
    <w:abstractNumId w:val="30"/>
  </w:num>
  <w:num w:numId="32">
    <w:abstractNumId w:val="17"/>
  </w:num>
  <w:num w:numId="33">
    <w:abstractNumId w:val="32"/>
  </w:num>
  <w:num w:numId="34">
    <w:abstractNumId w:val="22"/>
  </w:num>
  <w:num w:numId="35">
    <w:abstractNumId w:val="31"/>
  </w:num>
  <w:num w:numId="36">
    <w:abstractNumId w:val="25"/>
  </w:num>
  <w:num w:numId="37">
    <w:abstractNumId w:val="38"/>
  </w:num>
  <w:num w:numId="38">
    <w:abstractNumId w:val="36"/>
  </w:num>
  <w:num w:numId="39">
    <w:abstractNumId w:val="12"/>
  </w:num>
  <w:num w:numId="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ine Quittner">
    <w15:presenceInfo w15:providerId="AD" w15:userId="S003BFFD9405D63E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5"/>
    <w:rsid w:val="000031F9"/>
    <w:rsid w:val="000255DA"/>
    <w:rsid w:val="000309A7"/>
    <w:rsid w:val="00032206"/>
    <w:rsid w:val="00045D67"/>
    <w:rsid w:val="00056518"/>
    <w:rsid w:val="000623A5"/>
    <w:rsid w:val="000670F4"/>
    <w:rsid w:val="000B2068"/>
    <w:rsid w:val="000C368A"/>
    <w:rsid w:val="00167876"/>
    <w:rsid w:val="001700C0"/>
    <w:rsid w:val="0017620F"/>
    <w:rsid w:val="00180E3A"/>
    <w:rsid w:val="001B4B41"/>
    <w:rsid w:val="001D1DD4"/>
    <w:rsid w:val="00204BEA"/>
    <w:rsid w:val="00254A26"/>
    <w:rsid w:val="00257C67"/>
    <w:rsid w:val="00271B12"/>
    <w:rsid w:val="002A227E"/>
    <w:rsid w:val="002A4E89"/>
    <w:rsid w:val="002E0030"/>
    <w:rsid w:val="002F35D6"/>
    <w:rsid w:val="00300CA4"/>
    <w:rsid w:val="0031120E"/>
    <w:rsid w:val="00335BD4"/>
    <w:rsid w:val="00354DD5"/>
    <w:rsid w:val="00362EBC"/>
    <w:rsid w:val="003707AA"/>
    <w:rsid w:val="003865A5"/>
    <w:rsid w:val="003873C5"/>
    <w:rsid w:val="00394BFE"/>
    <w:rsid w:val="003E0779"/>
    <w:rsid w:val="003E49E2"/>
    <w:rsid w:val="003E7D8E"/>
    <w:rsid w:val="00423D78"/>
    <w:rsid w:val="00431D45"/>
    <w:rsid w:val="00436196"/>
    <w:rsid w:val="00442390"/>
    <w:rsid w:val="004517B3"/>
    <w:rsid w:val="004B4F51"/>
    <w:rsid w:val="004F3AAB"/>
    <w:rsid w:val="005004D7"/>
    <w:rsid w:val="005264AC"/>
    <w:rsid w:val="005423BB"/>
    <w:rsid w:val="00551D5E"/>
    <w:rsid w:val="0057384C"/>
    <w:rsid w:val="00574E39"/>
    <w:rsid w:val="0059333C"/>
    <w:rsid w:val="005D787E"/>
    <w:rsid w:val="005E756F"/>
    <w:rsid w:val="005F00C2"/>
    <w:rsid w:val="005F2C23"/>
    <w:rsid w:val="005F6973"/>
    <w:rsid w:val="00615963"/>
    <w:rsid w:val="0061636C"/>
    <w:rsid w:val="00637674"/>
    <w:rsid w:val="00654CAC"/>
    <w:rsid w:val="00657404"/>
    <w:rsid w:val="006655B8"/>
    <w:rsid w:val="0066703D"/>
    <w:rsid w:val="00672952"/>
    <w:rsid w:val="0067616F"/>
    <w:rsid w:val="00683D1E"/>
    <w:rsid w:val="006A36F4"/>
    <w:rsid w:val="006B5A3A"/>
    <w:rsid w:val="00703ECE"/>
    <w:rsid w:val="00705F1E"/>
    <w:rsid w:val="0072297A"/>
    <w:rsid w:val="00724C78"/>
    <w:rsid w:val="00731182"/>
    <w:rsid w:val="00735168"/>
    <w:rsid w:val="0073556B"/>
    <w:rsid w:val="00746BED"/>
    <w:rsid w:val="00760451"/>
    <w:rsid w:val="007A5581"/>
    <w:rsid w:val="007B7535"/>
    <w:rsid w:val="007C3C27"/>
    <w:rsid w:val="007C4F1D"/>
    <w:rsid w:val="00820A37"/>
    <w:rsid w:val="00827CCE"/>
    <w:rsid w:val="008605C8"/>
    <w:rsid w:val="0087093F"/>
    <w:rsid w:val="00874DC2"/>
    <w:rsid w:val="00883D53"/>
    <w:rsid w:val="008A28B4"/>
    <w:rsid w:val="008A4D00"/>
    <w:rsid w:val="008C4035"/>
    <w:rsid w:val="008D31C2"/>
    <w:rsid w:val="008F22FD"/>
    <w:rsid w:val="00902AF6"/>
    <w:rsid w:val="00961F94"/>
    <w:rsid w:val="00990695"/>
    <w:rsid w:val="009B7DCB"/>
    <w:rsid w:val="009C1324"/>
    <w:rsid w:val="009F71E7"/>
    <w:rsid w:val="00A155A0"/>
    <w:rsid w:val="00A465C3"/>
    <w:rsid w:val="00A53A00"/>
    <w:rsid w:val="00A65A17"/>
    <w:rsid w:val="00A6775B"/>
    <w:rsid w:val="00A74995"/>
    <w:rsid w:val="00A87BE3"/>
    <w:rsid w:val="00AA2FB3"/>
    <w:rsid w:val="00AB6364"/>
    <w:rsid w:val="00AC702D"/>
    <w:rsid w:val="00AD0F04"/>
    <w:rsid w:val="00AD5FD7"/>
    <w:rsid w:val="00AF27D0"/>
    <w:rsid w:val="00AF44D8"/>
    <w:rsid w:val="00AF5A1C"/>
    <w:rsid w:val="00B00D8A"/>
    <w:rsid w:val="00B05E31"/>
    <w:rsid w:val="00B277D4"/>
    <w:rsid w:val="00B50A68"/>
    <w:rsid w:val="00B66CE1"/>
    <w:rsid w:val="00B70FDB"/>
    <w:rsid w:val="00B75CFB"/>
    <w:rsid w:val="00B77F09"/>
    <w:rsid w:val="00B87B06"/>
    <w:rsid w:val="00B917D4"/>
    <w:rsid w:val="00BA0CF7"/>
    <w:rsid w:val="00BA74FC"/>
    <w:rsid w:val="00BB02F4"/>
    <w:rsid w:val="00BF22F7"/>
    <w:rsid w:val="00BF77EC"/>
    <w:rsid w:val="00C04736"/>
    <w:rsid w:val="00C4527E"/>
    <w:rsid w:val="00C65C30"/>
    <w:rsid w:val="00C67741"/>
    <w:rsid w:val="00C8096D"/>
    <w:rsid w:val="00C961A3"/>
    <w:rsid w:val="00D137F5"/>
    <w:rsid w:val="00D23D69"/>
    <w:rsid w:val="00D3705A"/>
    <w:rsid w:val="00D60366"/>
    <w:rsid w:val="00D73958"/>
    <w:rsid w:val="00DA4278"/>
    <w:rsid w:val="00DE34B3"/>
    <w:rsid w:val="00E005D3"/>
    <w:rsid w:val="00E1420B"/>
    <w:rsid w:val="00E17535"/>
    <w:rsid w:val="00E42309"/>
    <w:rsid w:val="00E435A6"/>
    <w:rsid w:val="00E475E6"/>
    <w:rsid w:val="00E564AA"/>
    <w:rsid w:val="00E61614"/>
    <w:rsid w:val="00E61C00"/>
    <w:rsid w:val="00EC79DA"/>
    <w:rsid w:val="00ED0108"/>
    <w:rsid w:val="00ED107D"/>
    <w:rsid w:val="00ED1B99"/>
    <w:rsid w:val="00EF05EA"/>
    <w:rsid w:val="00EF3956"/>
    <w:rsid w:val="00EF6C66"/>
    <w:rsid w:val="00EF747E"/>
    <w:rsid w:val="00F06117"/>
    <w:rsid w:val="00F1006F"/>
    <w:rsid w:val="00F52EA6"/>
    <w:rsid w:val="00F5693B"/>
    <w:rsid w:val="00FE2026"/>
    <w:rsid w:val="00FE6621"/>
    <w:rsid w:val="00FE7CF3"/>
    <w:rsid w:val="0C3BB80C"/>
    <w:rsid w:val="2A5569DE"/>
    <w:rsid w:val="32DA3E17"/>
    <w:rsid w:val="412C25ED"/>
    <w:rsid w:val="44BB408B"/>
    <w:rsid w:val="47121881"/>
    <w:rsid w:val="597974C2"/>
    <w:rsid w:val="5BF905FB"/>
    <w:rsid w:val="67DDD772"/>
    <w:rsid w:val="753C42C7"/>
    <w:rsid w:val="7CB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88C87"/>
  <w15:docId w15:val="{B3B54ABF-2657-42C1-90EE-2445D825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B4B41"/>
    <w:pPr>
      <w:overflowPunct w:val="0"/>
      <w:autoSpaceDE w:val="0"/>
      <w:autoSpaceDN w:val="0"/>
      <w:adjustRightInd w:val="0"/>
    </w:pPr>
    <w:rPr>
      <w:rFonts w:ascii="Verdana" w:hAnsi="Verdana" w:cs="Times New Roman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5BD4"/>
    <w:pPr>
      <w:pBdr>
        <w:bottom w:val="single" w:sz="8" w:space="1" w:color="4F81BD"/>
      </w:pBdr>
      <w:overflowPunct/>
      <w:autoSpaceDE/>
      <w:autoSpaceDN/>
      <w:adjustRightInd/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23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23A5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4517B3"/>
    <w:pPr>
      <w:overflowPunct/>
      <w:autoSpaceDE/>
      <w:autoSpaceDN/>
      <w:adjustRightInd/>
      <w:spacing w:line="240" w:lineRule="auto"/>
    </w:pPr>
    <w:rPr>
      <w:rFonts w:ascii="Calibri" w:eastAsia="Calibri" w:hAnsi="Calibri"/>
      <w:szCs w:val="22"/>
      <w:lang w:eastAsia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17B3"/>
    <w:rPr>
      <w:rFonts w:ascii="Calibri" w:eastAsia="Calibri" w:hAnsi="Calibri" w:cs="Times New Roman"/>
      <w:lang w:bidi="en-US"/>
    </w:rPr>
  </w:style>
  <w:style w:type="character" w:styleId="Hyperlink">
    <w:name w:val="Hyperlink"/>
    <w:basedOn w:val="Standaardalinea-lettertype"/>
    <w:uiPriority w:val="99"/>
    <w:unhideWhenUsed/>
    <w:rsid w:val="00394BFE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A465C3"/>
    <w:pPr>
      <w:widowControl w:val="0"/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56518"/>
    <w:pPr>
      <w:overflowPunct/>
      <w:autoSpaceDE/>
      <w:autoSpaceDN/>
      <w:adjustRightInd/>
      <w:spacing w:line="240" w:lineRule="auto"/>
    </w:pPr>
    <w:rPr>
      <w:rFonts w:ascii="Arial" w:hAnsi="Arial"/>
      <w:b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056518"/>
    <w:rPr>
      <w:rFonts w:ascii="Arial" w:hAnsi="Arial" w:cs="Times New Roman"/>
      <w:b/>
      <w:szCs w:val="24"/>
      <w:lang w:eastAsia="nl-NL"/>
    </w:rPr>
  </w:style>
  <w:style w:type="paragraph" w:styleId="Plattetekst3">
    <w:name w:val="Body Text 3"/>
    <w:basedOn w:val="Standaard"/>
    <w:link w:val="Plattetekst3Char"/>
    <w:rsid w:val="00056518"/>
    <w:pPr>
      <w:widowControl w:val="0"/>
      <w:overflowPunct/>
      <w:autoSpaceDE/>
      <w:autoSpaceDN/>
      <w:adjustRightInd/>
      <w:spacing w:after="120" w:line="240" w:lineRule="auto"/>
    </w:pPr>
    <w:rPr>
      <w:rFonts w:ascii="Arial" w:hAnsi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56518"/>
    <w:rPr>
      <w:rFonts w:ascii="Arial" w:hAnsi="Arial" w:cs="Times New Roman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A26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4A26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4A26"/>
    <w:rPr>
      <w:rFonts w:ascii="Verdana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4A26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335BD4"/>
    <w:rPr>
      <w:rFonts w:ascii="Cambria" w:hAnsi="Cambria" w:cs="Times New Roman"/>
      <w:color w:val="365F91"/>
      <w:sz w:val="24"/>
      <w:szCs w:val="24"/>
      <w:lang w:bidi="en-US"/>
    </w:rPr>
  </w:style>
  <w:style w:type="paragraph" w:styleId="Normaalweb">
    <w:name w:val="Normal (Web)"/>
    <w:basedOn w:val="Standaard"/>
    <w:uiPriority w:val="99"/>
    <w:unhideWhenUsed/>
    <w:rsid w:val="002F35D6"/>
    <w:pPr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5C8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b0c0e5ac930a9c1c970c275534281624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cdeabc1ceb9f04a41885b6b9227f1341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067e2d-29be-4263-80ef-ed7d4866cd3b">
      <UserInfo>
        <DisplayName>Nanette Baker</DisplayName>
        <AccountId>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7504-B54B-4E54-90B2-812E791F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35AEA-10EB-4E95-A342-552DC8493BED}">
  <ds:schemaRefs>
    <ds:schemaRef ds:uri="http://schemas.microsoft.com/office/2006/documentManagement/types"/>
    <ds:schemaRef ds:uri="http://purl.org/dc/terms/"/>
    <ds:schemaRef ds:uri="7f067e2d-29be-4263-80ef-ed7d4866cd3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FE1FAB-C603-47B4-9CE1-AB198DFD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DBF85-4F08-4D2C-940E-4A1F25D0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oonen</dc:creator>
  <cp:lastModifiedBy>Hendriette Janssen-Ribberink</cp:lastModifiedBy>
  <cp:revision>2</cp:revision>
  <cp:lastPrinted>2016-02-02T13:17:00Z</cp:lastPrinted>
  <dcterms:created xsi:type="dcterms:W3CDTF">2017-07-06T13:56:00Z</dcterms:created>
  <dcterms:modified xsi:type="dcterms:W3CDTF">2017-07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  <property fmtid="{D5CDD505-2E9C-101B-9397-08002B2CF9AE}" pid="3" name="Order">
    <vt:r8>7900</vt:r8>
  </property>
  <property fmtid="{D5CDD505-2E9C-101B-9397-08002B2CF9AE}" pid="4" name="xd_ProgID">
    <vt:lpwstr/>
  </property>
  <property fmtid="{D5CDD505-2E9C-101B-9397-08002B2CF9AE}" pid="5" name="_CopySource">
    <vt:lpwstr>https://npcg.sharepoint.com/sites/np-opleidingsgroepvp/Gedeelde  documenten/Grof ontwerp Pit/Pit 4/PIT 1.4a PG VPK.docx</vt:lpwstr>
  </property>
  <property fmtid="{D5CDD505-2E9C-101B-9397-08002B2CF9AE}" pid="6" name="TemplateUrl">
    <vt:lpwstr/>
  </property>
</Properties>
</file>